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349" w:rsidRPr="004E6BDA" w:rsidRDefault="00E53D51" w:rsidP="003F49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РЕСПУБЛИКАЛЫҚ  </w:t>
      </w:r>
      <w:r w:rsidR="008B19FE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YESSENOV FEST» </w:t>
      </w:r>
      <w:r w:rsidR="009F37A0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97C22" w:rsidRPr="004E6BDA">
        <w:rPr>
          <w:rFonts w:ascii="Times New Roman" w:hAnsi="Times New Roman" w:cs="Times New Roman"/>
          <w:b/>
          <w:sz w:val="28"/>
          <w:szCs w:val="28"/>
          <w:lang w:val="kk-KZ"/>
        </w:rPr>
        <w:t>ҮЛКЕН ТЕННИС</w:t>
      </w:r>
      <w:r w:rsidR="00CF4EFF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ЫСЫНЫҢ</w:t>
      </w:r>
      <w:r w:rsidR="002C5370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7A0" w:rsidRPr="004E6BDA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8C6226" w:rsidRPr="004E6BDA" w:rsidRDefault="009F37A0" w:rsidP="009273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</w:p>
    <w:p w:rsidR="00B628D4" w:rsidRPr="004E6BDA" w:rsidRDefault="00927349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b/>
          <w:sz w:val="28"/>
          <w:szCs w:val="28"/>
          <w:lang w:val="kk-KZ"/>
        </w:rPr>
        <w:t>І ЖАЛПЫ ЕРЕЖЕЛЕР</w:t>
      </w:r>
    </w:p>
    <w:p w:rsidR="009D3144" w:rsidRPr="004E6BDA" w:rsidRDefault="009D3144" w:rsidP="009D31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BD9" w:rsidRPr="004E6BDA" w:rsidRDefault="00C51BD9" w:rsidP="009D3144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4E6BDA">
        <w:rPr>
          <w:sz w:val="28"/>
          <w:szCs w:val="28"/>
          <w:lang w:val="kk-KZ"/>
        </w:rPr>
        <w:t xml:space="preserve">  Аталған  Ереже І</w:t>
      </w:r>
      <w:r w:rsidR="004E6BDA" w:rsidRPr="004E6BDA">
        <w:rPr>
          <w:sz w:val="28"/>
          <w:szCs w:val="28"/>
          <w:lang w:val="kk-KZ"/>
        </w:rPr>
        <w:t>І</w:t>
      </w:r>
      <w:r w:rsidRPr="004E6BDA">
        <w:rPr>
          <w:sz w:val="28"/>
          <w:szCs w:val="28"/>
          <w:lang w:val="kk-KZ"/>
        </w:rPr>
        <w:t xml:space="preserve"> Республикалық «YESSENOV FEST»</w:t>
      </w:r>
      <w:r w:rsidR="002C5370" w:rsidRPr="004E6BDA">
        <w:rPr>
          <w:sz w:val="28"/>
          <w:szCs w:val="28"/>
          <w:lang w:val="kk-KZ"/>
        </w:rPr>
        <w:t xml:space="preserve"> </w:t>
      </w:r>
      <w:r w:rsidR="00097C22" w:rsidRPr="004E6BDA">
        <w:rPr>
          <w:bCs/>
          <w:sz w:val="28"/>
          <w:szCs w:val="28"/>
          <w:lang w:val="kk-KZ"/>
        </w:rPr>
        <w:t>ҮЛКЕН ТЕННИСТЕН</w:t>
      </w:r>
      <w:r w:rsidRPr="004E6BDA">
        <w:rPr>
          <w:sz w:val="28"/>
          <w:szCs w:val="28"/>
          <w:lang w:val="kk-KZ"/>
        </w:rPr>
        <w:t xml:space="preserve"> </w:t>
      </w:r>
      <w:r w:rsidR="002C5370" w:rsidRPr="004E6BDA">
        <w:rPr>
          <w:sz w:val="28"/>
          <w:szCs w:val="28"/>
          <w:lang w:val="kk-KZ"/>
        </w:rPr>
        <w:t>студенттер</w:t>
      </w:r>
      <w:r w:rsidR="0062132C" w:rsidRPr="004E6BDA">
        <w:rPr>
          <w:sz w:val="28"/>
          <w:szCs w:val="28"/>
          <w:lang w:val="kk-KZ"/>
        </w:rPr>
        <w:t xml:space="preserve"> </w:t>
      </w:r>
      <w:r w:rsidR="002C5370" w:rsidRPr="004E6BDA">
        <w:rPr>
          <w:sz w:val="28"/>
          <w:szCs w:val="28"/>
          <w:lang w:val="kk-KZ"/>
        </w:rPr>
        <w:t>мен мектеп оқушыларының</w:t>
      </w:r>
      <w:r w:rsidR="00845A7A" w:rsidRPr="004E6BDA">
        <w:rPr>
          <w:sz w:val="28"/>
          <w:szCs w:val="28"/>
          <w:lang w:val="kk-KZ"/>
        </w:rPr>
        <w:t xml:space="preserve"> </w:t>
      </w:r>
      <w:r w:rsidR="002C5370" w:rsidRPr="004E6BDA">
        <w:rPr>
          <w:sz w:val="28"/>
          <w:szCs w:val="28"/>
          <w:lang w:val="kk-KZ"/>
        </w:rPr>
        <w:t xml:space="preserve"> арасындағы жарыстың </w:t>
      </w:r>
      <w:r w:rsidRPr="004E6BDA">
        <w:rPr>
          <w:sz w:val="28"/>
          <w:szCs w:val="28"/>
          <w:lang w:val="kk-KZ"/>
        </w:rPr>
        <w:t xml:space="preserve"> өткізілу тәртібі мен шарттарын анықтайды.</w:t>
      </w:r>
    </w:p>
    <w:p w:rsidR="00845A7A" w:rsidRPr="004E6BDA" w:rsidRDefault="00C51BD9" w:rsidP="009D3144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4E6BDA">
        <w:rPr>
          <w:sz w:val="28"/>
          <w:szCs w:val="28"/>
          <w:lang w:val="kk-KZ"/>
        </w:rPr>
        <w:t xml:space="preserve"> І Республикалық «YESSENOV FEST</w:t>
      </w:r>
      <w:r w:rsidR="002C5370" w:rsidRPr="004E6BDA">
        <w:rPr>
          <w:sz w:val="28"/>
          <w:szCs w:val="28"/>
          <w:lang w:val="kk-KZ"/>
        </w:rPr>
        <w:t xml:space="preserve">» </w:t>
      </w:r>
      <w:r w:rsidR="00097C22" w:rsidRPr="004E6BDA">
        <w:rPr>
          <w:sz w:val="28"/>
          <w:szCs w:val="28"/>
          <w:lang w:val="kk-KZ"/>
        </w:rPr>
        <w:t xml:space="preserve">үлкен теннисі </w:t>
      </w:r>
      <w:r w:rsidR="002C5370" w:rsidRPr="004E6BDA">
        <w:rPr>
          <w:sz w:val="28"/>
          <w:szCs w:val="28"/>
          <w:lang w:val="kk-KZ"/>
        </w:rPr>
        <w:t>20</w:t>
      </w:r>
      <w:r w:rsidR="000A1C50" w:rsidRPr="004E6BDA">
        <w:rPr>
          <w:sz w:val="28"/>
          <w:szCs w:val="28"/>
          <w:lang w:val="kk-KZ"/>
        </w:rPr>
        <w:t>22</w:t>
      </w:r>
      <w:r w:rsidR="002C5370" w:rsidRPr="004E6BDA">
        <w:rPr>
          <w:sz w:val="28"/>
          <w:szCs w:val="28"/>
          <w:lang w:val="kk-KZ"/>
        </w:rPr>
        <w:t xml:space="preserve"> жылдың </w:t>
      </w:r>
      <w:r w:rsidR="000A1C50" w:rsidRPr="004E6BDA">
        <w:rPr>
          <w:sz w:val="28"/>
          <w:szCs w:val="28"/>
          <w:lang w:val="kk-KZ"/>
        </w:rPr>
        <w:t xml:space="preserve">14-15 мамыр </w:t>
      </w:r>
      <w:r w:rsidR="002C5370" w:rsidRPr="004E6BDA">
        <w:rPr>
          <w:sz w:val="28"/>
          <w:szCs w:val="28"/>
          <w:lang w:val="kk-KZ"/>
        </w:rPr>
        <w:t>айында Маңғыстау облысы, Ақтау қаласы</w:t>
      </w:r>
      <w:r w:rsidR="000A1C50" w:rsidRPr="004E6BDA">
        <w:rPr>
          <w:sz w:val="28"/>
          <w:szCs w:val="28"/>
          <w:lang w:val="kk-KZ"/>
        </w:rPr>
        <w:t xml:space="preserve"> 32 ш/а</w:t>
      </w:r>
      <w:r w:rsidR="002C5370" w:rsidRPr="004E6BDA">
        <w:rPr>
          <w:sz w:val="28"/>
          <w:szCs w:val="28"/>
          <w:lang w:val="kk-KZ"/>
        </w:rPr>
        <w:t xml:space="preserve"> </w:t>
      </w:r>
      <w:r w:rsidR="000A1C50" w:rsidRPr="004E6BDA">
        <w:rPr>
          <w:sz w:val="28"/>
          <w:szCs w:val="28"/>
          <w:lang w:val="kk-KZ"/>
        </w:rPr>
        <w:t xml:space="preserve">Есенов университеті ашық </w:t>
      </w:r>
      <w:r w:rsidR="00097C22" w:rsidRPr="004E6BDA">
        <w:rPr>
          <w:sz w:val="28"/>
          <w:szCs w:val="28"/>
          <w:lang w:val="kk-KZ"/>
        </w:rPr>
        <w:t xml:space="preserve">спорт </w:t>
      </w:r>
      <w:r w:rsidR="000A1C50" w:rsidRPr="004E6BDA">
        <w:rPr>
          <w:sz w:val="28"/>
          <w:szCs w:val="28"/>
          <w:lang w:val="kk-KZ"/>
        </w:rPr>
        <w:t xml:space="preserve"> алаңында</w:t>
      </w:r>
      <w:r w:rsidR="00DB3F5C" w:rsidRPr="004E6BDA">
        <w:rPr>
          <w:sz w:val="28"/>
          <w:szCs w:val="28"/>
          <w:lang w:val="kk-KZ"/>
        </w:rPr>
        <w:t xml:space="preserve"> өтеді</w:t>
      </w:r>
      <w:r w:rsidRPr="004E6BDA">
        <w:rPr>
          <w:sz w:val="28"/>
          <w:szCs w:val="28"/>
          <w:lang w:val="kk-KZ"/>
        </w:rPr>
        <w:t>.</w:t>
      </w:r>
    </w:p>
    <w:p w:rsidR="00845A7A" w:rsidRPr="004E6BDA" w:rsidRDefault="009D3144" w:rsidP="009D3144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4E6BDA">
        <w:rPr>
          <w:sz w:val="28"/>
          <w:szCs w:val="28"/>
          <w:lang w:val="kk-KZ"/>
        </w:rPr>
        <w:t xml:space="preserve"> </w:t>
      </w:r>
      <w:r w:rsidR="002C5370" w:rsidRPr="004E6BDA">
        <w:rPr>
          <w:sz w:val="28"/>
          <w:szCs w:val="28"/>
          <w:lang w:val="kk-KZ"/>
        </w:rPr>
        <w:t xml:space="preserve">Жарысты </w:t>
      </w:r>
      <w:r w:rsidR="00845A7A" w:rsidRPr="004E6BDA">
        <w:rPr>
          <w:sz w:val="28"/>
          <w:szCs w:val="28"/>
          <w:lang w:val="kk-KZ"/>
        </w:rPr>
        <w:t xml:space="preserve"> ұйымдастыру және өткізуді  Ш. Есенов атындағы КТИУ</w:t>
      </w:r>
      <w:r w:rsidR="00214C6B" w:rsidRPr="004E6BDA">
        <w:rPr>
          <w:sz w:val="28"/>
          <w:szCs w:val="28"/>
          <w:lang w:val="kk-KZ"/>
        </w:rPr>
        <w:t xml:space="preserve"> және </w:t>
      </w:r>
      <w:r w:rsidR="000A1C50" w:rsidRPr="004E6BDA">
        <w:rPr>
          <w:sz w:val="28"/>
          <w:szCs w:val="28"/>
          <w:lang w:val="kk-KZ"/>
        </w:rPr>
        <w:t xml:space="preserve">«» </w:t>
      </w:r>
      <w:r w:rsidR="00845A7A" w:rsidRPr="004E6BDA">
        <w:rPr>
          <w:sz w:val="28"/>
          <w:szCs w:val="28"/>
          <w:lang w:val="kk-KZ"/>
        </w:rPr>
        <w:t>жүзеге асырады.</w:t>
      </w:r>
      <w:r w:rsidR="00845A7A" w:rsidRPr="004E6BDA">
        <w:rPr>
          <w:b/>
          <w:bCs/>
          <w:color w:val="2C2F34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62132C" w:rsidRPr="004E6BDA" w:rsidRDefault="0062132C" w:rsidP="009D3144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4E6BDA">
        <w:rPr>
          <w:b/>
          <w:bCs/>
          <w:color w:val="2C2F34"/>
          <w:sz w:val="28"/>
          <w:szCs w:val="28"/>
          <w:bdr w:val="none" w:sz="0" w:space="0" w:color="auto" w:frame="1"/>
          <w:lang w:val="kk-KZ"/>
        </w:rPr>
        <w:t xml:space="preserve"> </w:t>
      </w:r>
      <w:r w:rsidRPr="004E6BDA">
        <w:rPr>
          <w:color w:val="2C2F34"/>
          <w:sz w:val="28"/>
          <w:szCs w:val="28"/>
          <w:bdr w:val="none" w:sz="0" w:space="0" w:color="auto" w:frame="1"/>
          <w:lang w:val="kk-KZ"/>
        </w:rPr>
        <w:t xml:space="preserve">Команданың сұраныс парағына кіргізілген адамның саны </w:t>
      </w:r>
      <w:r w:rsidR="00511FBE" w:rsidRPr="004E6BDA">
        <w:rPr>
          <w:color w:val="2C2F34"/>
          <w:sz w:val="28"/>
          <w:szCs w:val="28"/>
          <w:bdr w:val="none" w:sz="0" w:space="0" w:color="auto" w:frame="1"/>
          <w:lang w:val="kk-KZ"/>
        </w:rPr>
        <w:t>4</w:t>
      </w:r>
      <w:r w:rsidRPr="004E6BDA">
        <w:rPr>
          <w:color w:val="2C2F34"/>
          <w:sz w:val="28"/>
          <w:szCs w:val="28"/>
          <w:bdr w:val="none" w:sz="0" w:space="0" w:color="auto" w:frame="1"/>
          <w:lang w:val="kk-KZ"/>
        </w:rPr>
        <w:t xml:space="preserve"> ойыншыдан аспау керек.</w:t>
      </w:r>
    </w:p>
    <w:p w:rsidR="0062132C" w:rsidRPr="004E6BDA" w:rsidRDefault="0062132C" w:rsidP="009D3144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4E6BDA">
        <w:rPr>
          <w:color w:val="2C2F34"/>
          <w:sz w:val="28"/>
          <w:szCs w:val="28"/>
          <w:bdr w:val="none" w:sz="0" w:space="0" w:color="auto" w:frame="1"/>
          <w:lang w:val="kk-KZ"/>
        </w:rPr>
        <w:t xml:space="preserve"> Әрбір команда мүшесінің төлқұжатының немесе паспортының түпнұсқа мен көшірмесі ұсынылуы қажет.</w:t>
      </w:r>
    </w:p>
    <w:p w:rsidR="00B628D4" w:rsidRPr="004E6BDA" w:rsidRDefault="00B628D4" w:rsidP="00B628D4">
      <w:pPr>
        <w:pStyle w:val="a3"/>
        <w:tabs>
          <w:tab w:val="left" w:pos="851"/>
        </w:tabs>
        <w:ind w:left="426"/>
        <w:rPr>
          <w:sz w:val="28"/>
          <w:szCs w:val="28"/>
          <w:lang w:val="kk-KZ"/>
        </w:rPr>
      </w:pPr>
    </w:p>
    <w:p w:rsidR="00211311" w:rsidRPr="004E6BDA" w:rsidRDefault="00726D5E" w:rsidP="009D3144">
      <w:pPr>
        <w:pStyle w:val="a3"/>
        <w:tabs>
          <w:tab w:val="left" w:pos="851"/>
        </w:tabs>
        <w:ind w:left="426"/>
        <w:jc w:val="center"/>
        <w:rPr>
          <w:b/>
          <w:sz w:val="28"/>
          <w:szCs w:val="28"/>
          <w:lang w:val="kk-KZ"/>
        </w:rPr>
      </w:pPr>
      <w:r w:rsidRPr="004E6BDA">
        <w:rPr>
          <w:b/>
          <w:sz w:val="28"/>
          <w:szCs w:val="28"/>
          <w:lang w:val="kk-KZ"/>
        </w:rPr>
        <w:t>II</w:t>
      </w:r>
      <w:r w:rsidR="006009D9" w:rsidRPr="004E6BDA">
        <w:rPr>
          <w:b/>
          <w:sz w:val="28"/>
          <w:szCs w:val="28"/>
          <w:lang w:val="kk-KZ"/>
        </w:rPr>
        <w:t xml:space="preserve"> </w:t>
      </w:r>
      <w:r w:rsidR="00103068" w:rsidRPr="004E6BDA">
        <w:rPr>
          <w:b/>
          <w:sz w:val="28"/>
          <w:szCs w:val="28"/>
          <w:lang w:val="kk-KZ"/>
        </w:rPr>
        <w:t>«YESSENOV FEST</w:t>
      </w:r>
      <w:r w:rsidR="006009D9" w:rsidRPr="004E6BDA">
        <w:rPr>
          <w:b/>
          <w:sz w:val="28"/>
          <w:szCs w:val="28"/>
          <w:lang w:val="kk-KZ"/>
        </w:rPr>
        <w:t xml:space="preserve">» </w:t>
      </w:r>
      <w:r w:rsidR="00097C22" w:rsidRPr="004E6BDA">
        <w:rPr>
          <w:b/>
          <w:sz w:val="28"/>
          <w:szCs w:val="28"/>
          <w:lang w:val="kk-KZ"/>
        </w:rPr>
        <w:t>ҮЛКЕН ТЕННИС</w:t>
      </w:r>
      <w:r w:rsidR="007F0B1A" w:rsidRPr="004E6BDA">
        <w:rPr>
          <w:b/>
          <w:sz w:val="28"/>
          <w:szCs w:val="28"/>
          <w:lang w:val="kk-KZ"/>
        </w:rPr>
        <w:t xml:space="preserve">ІНІҢ </w:t>
      </w:r>
      <w:r w:rsidR="006009D9" w:rsidRPr="004E6BDA">
        <w:rPr>
          <w:b/>
          <w:sz w:val="28"/>
          <w:szCs w:val="28"/>
          <w:lang w:val="kk-KZ"/>
        </w:rPr>
        <w:t>МАҚСАТЫ</w:t>
      </w:r>
    </w:p>
    <w:p w:rsidR="009D3144" w:rsidRPr="004E6BDA" w:rsidRDefault="009D3144" w:rsidP="009D3144">
      <w:pPr>
        <w:pStyle w:val="a3"/>
        <w:tabs>
          <w:tab w:val="left" w:pos="851"/>
        </w:tabs>
        <w:ind w:left="426"/>
        <w:jc w:val="both"/>
        <w:rPr>
          <w:b/>
          <w:sz w:val="28"/>
          <w:szCs w:val="28"/>
          <w:lang w:val="kk-KZ"/>
        </w:rPr>
      </w:pPr>
    </w:p>
    <w:p w:rsidR="005758EA" w:rsidRPr="004E6BDA" w:rsidRDefault="006009D9" w:rsidP="009D31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8A4923" w:rsidRPr="004E6BD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.1. </w:t>
      </w:r>
      <w:r w:rsidR="002C5370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ЖАРЫС </w:t>
      </w:r>
      <w:r w:rsidR="006D6F88" w:rsidRPr="004E6B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05D4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370" w:rsidRPr="004E6BDA">
        <w:rPr>
          <w:rFonts w:ascii="Times New Roman" w:hAnsi="Times New Roman" w:cs="Times New Roman"/>
          <w:sz w:val="28"/>
          <w:szCs w:val="28"/>
          <w:lang w:val="kk-KZ"/>
        </w:rPr>
        <w:t>жастарды</w:t>
      </w:r>
      <w:r w:rsidR="00845A7A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27C2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тәжірибе алмасу мүмкіндігін</w:t>
      </w:r>
      <w:r w:rsidR="002C5370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қалыптастыру, салауатты өмір салтын ұстануға,</w:t>
      </w:r>
      <w:r w:rsidR="00830783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ұжымдық сыйластыққа, ауызбіршілікке баулу. </w:t>
      </w:r>
    </w:p>
    <w:p w:rsidR="005758EA" w:rsidRPr="004E6BDA" w:rsidRDefault="009D3144" w:rsidP="009D314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758EA" w:rsidRPr="004E6BD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1197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.2. </w:t>
      </w:r>
      <w:r w:rsidR="00830783" w:rsidRPr="004E6BDA">
        <w:rPr>
          <w:rFonts w:ascii="Times New Roman" w:hAnsi="Times New Roman" w:cs="Times New Roman"/>
          <w:sz w:val="28"/>
          <w:szCs w:val="28"/>
          <w:lang w:val="kk-KZ"/>
        </w:rPr>
        <w:t>Ақтау қаласындағы</w:t>
      </w:r>
      <w:r w:rsidR="000A1C50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1FBE" w:rsidRPr="004E6BDA">
        <w:rPr>
          <w:rFonts w:ascii="Times New Roman" w:hAnsi="Times New Roman" w:cs="Times New Roman"/>
          <w:sz w:val="28"/>
          <w:szCs w:val="28"/>
          <w:lang w:val="kk-KZ"/>
        </w:rPr>
        <w:t>үлкен теннисті</w:t>
      </w:r>
      <w:r w:rsidR="00830783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дамыту</w:t>
      </w:r>
      <w:r w:rsidR="009B1197" w:rsidRPr="004E6BD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557C" w:rsidRPr="004E6BDA" w:rsidRDefault="000D557C" w:rsidP="009D31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0783" w:rsidRPr="004E6BDA" w:rsidRDefault="00E8234C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F293F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II «YESSENOV FEST»</w:t>
      </w:r>
      <w:r w:rsidR="00830783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0B1A" w:rsidRPr="004E6BDA">
        <w:rPr>
          <w:rFonts w:ascii="Times New Roman" w:hAnsi="Times New Roman" w:cs="Times New Roman"/>
          <w:b/>
          <w:sz w:val="28"/>
          <w:szCs w:val="28"/>
          <w:lang w:val="kk-KZ"/>
        </w:rPr>
        <w:t>ҮЛКЕН ТЕННИСІНІҢ</w:t>
      </w:r>
      <w:r w:rsidR="00830783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ӨТКІЗІЛУ </w:t>
      </w:r>
      <w:r w:rsidR="000F293F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РТІБІ МЕН ШАРТТАРЫ</w:t>
      </w:r>
    </w:p>
    <w:p w:rsidR="0039663D" w:rsidRPr="004E6BDA" w:rsidRDefault="0039663D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</w:t>
      </w:r>
    </w:p>
    <w:p w:rsidR="00084DC5" w:rsidRPr="004E6BDA" w:rsidRDefault="009D3144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3.1. </w:t>
      </w:r>
      <w:r w:rsidR="00511FBE" w:rsidRPr="004E6BDA">
        <w:rPr>
          <w:rFonts w:ascii="Times New Roman" w:hAnsi="Times New Roman" w:cs="Times New Roman"/>
          <w:sz w:val="28"/>
          <w:szCs w:val="28"/>
          <w:lang w:val="kk-KZ"/>
        </w:rPr>
        <w:t>Теннисте қатысушылар тормен бөлінген алаңның екі жағына орналастырылады. Екі-төрт адам бір уақытта қос матчта ойнай алады</w:t>
      </w:r>
      <w:r w:rsidR="00830783" w:rsidRPr="004E6BD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1FBE" w:rsidRPr="004E6BDA" w:rsidRDefault="00084DC5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3.2. </w:t>
      </w:r>
      <w:r w:rsidR="00511FBE" w:rsidRPr="004E6BDA">
        <w:rPr>
          <w:rFonts w:ascii="Times New Roman" w:hAnsi="Times New Roman" w:cs="Times New Roman"/>
          <w:sz w:val="28"/>
          <w:szCs w:val="28"/>
          <w:lang w:val="kk-KZ"/>
        </w:rPr>
        <w:t>Спортшылардың бірі допты ойынға қосады. Екінші спортшы допты қабылдауы керек.</w:t>
      </w:r>
    </w:p>
    <w:p w:rsidR="00511FBE" w:rsidRPr="004E6BDA" w:rsidRDefault="00511FBE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3.3</w:t>
      </w:r>
      <w:r w:rsidR="00084DC5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E6BDA">
        <w:rPr>
          <w:rFonts w:ascii="Times New Roman" w:hAnsi="Times New Roman" w:cs="Times New Roman"/>
          <w:sz w:val="28"/>
          <w:szCs w:val="28"/>
          <w:lang w:val="kk-KZ"/>
        </w:rPr>
        <w:t>Қатысушы ракетканың көмегімен допты қарсыласына лақтырып, допты қайтадан қарсыласына лақтыруы керек. Теннисшілердің міндеті - допты қарсыластың жағындағы тыйым салынған жерге лақтыру. Қарсылас берген допқа алаңда бірнеше рет жауап беру керек.</w:t>
      </w:r>
    </w:p>
    <w:p w:rsidR="00511FBE" w:rsidRPr="004E6BDA" w:rsidRDefault="00511FBE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3.4</w:t>
      </w:r>
      <w:r w:rsidR="00084DC5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Ойында жеңіске жету үшін теннисшілер ұпай жинауы керек. Ойында есеп 15: 0, 30: 0, 40: 0, 45: 0. Егер есеп 40:40 - «тең» болса, келесі ұпайдың жеңімпазы «көп», ал жеңілген «аз» болады. «Көптен» кейін тағы бір ұпай жеңіп алған теннисші де ойында жеңіске жетеді. </w:t>
      </w:r>
    </w:p>
    <w:p w:rsidR="00511FBE" w:rsidRPr="004E6BDA" w:rsidRDefault="004E6BDA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3.5. </w:t>
      </w:r>
      <w:r w:rsidR="00511FBE" w:rsidRPr="004E6BDA">
        <w:rPr>
          <w:rFonts w:ascii="Times New Roman" w:hAnsi="Times New Roman" w:cs="Times New Roman"/>
          <w:sz w:val="28"/>
          <w:szCs w:val="28"/>
          <w:lang w:val="kk-KZ"/>
        </w:rPr>
        <w:t>Егер есеп 6: 5 болса, ойын жалғасады. Есеп 7: 5. Алайда есеп 6: 6 болып, жеңімпаз анықталмаса, тай-брейк ойнатылады. Тай-брейкте жеңу үшін 7 ұпай жинау керек, егер есеп 7: 6 болса, ойын екі жақтан 2 ұпай артта қалғанға дейін жалғасады. Ойын бір қатысушы жеткілікті жиынтықта жеңген кезде аяқталады.</w:t>
      </w:r>
      <w:r w:rsidR="0052527E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511FBE" w:rsidRPr="004E6BDA" w:rsidRDefault="004E6BDA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</w:t>
      </w:r>
      <w:r w:rsidR="00511FBE" w:rsidRPr="004E6BD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4E6BD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2527E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11FBE" w:rsidRPr="004E6BDA">
        <w:rPr>
          <w:rFonts w:ascii="Times New Roman" w:hAnsi="Times New Roman" w:cs="Times New Roman"/>
          <w:sz w:val="28"/>
          <w:szCs w:val="28"/>
          <w:lang w:val="kk-KZ"/>
        </w:rPr>
        <w:t>Ерлер ойынындағы жиынтықтардың максималды саны - 5, әйелдер ойында - 3. Теннис турнирлері жекелей, жұптық және аралас (бір ер және бір әйел) ұйымдастырылады.</w:t>
      </w:r>
    </w:p>
    <w:p w:rsidR="0052527E" w:rsidRPr="004E6BDA" w:rsidRDefault="00511FBE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3.</w:t>
      </w:r>
      <w:r w:rsidR="004E6BDA" w:rsidRPr="004E6BD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2527E" w:rsidRPr="004E6BDA">
        <w:rPr>
          <w:rFonts w:ascii="Times New Roman" w:hAnsi="Times New Roman" w:cs="Times New Roman"/>
          <w:sz w:val="28"/>
          <w:szCs w:val="28"/>
          <w:lang w:val="kk-KZ"/>
        </w:rPr>
        <w:t>. Спортышлар жарыс кезінде спорттық этикетін және қауыпсіздік тәртіптерін бұзған жағдайда командалық және жеке дисквалификациялануы мүмкін.</w:t>
      </w:r>
    </w:p>
    <w:p w:rsidR="0052527E" w:rsidRPr="004E6BDA" w:rsidRDefault="00511FBE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3.</w:t>
      </w:r>
      <w:r w:rsidR="004E6BDA" w:rsidRPr="004E6BD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2527E" w:rsidRPr="004E6BDA">
        <w:rPr>
          <w:rFonts w:ascii="Times New Roman" w:hAnsi="Times New Roman" w:cs="Times New Roman"/>
          <w:sz w:val="28"/>
          <w:szCs w:val="28"/>
          <w:lang w:val="kk-KZ"/>
        </w:rPr>
        <w:t>. Жарысқа қатысу үшін командалар арнайы формамен қатысуы міндетті.</w:t>
      </w:r>
      <w:r w:rsidR="00C14236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2132C" w:rsidRPr="004E6BDA" w:rsidRDefault="0062132C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0783" w:rsidRPr="004E6BDA" w:rsidRDefault="00830783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F293F" w:rsidRPr="004E6BDA" w:rsidRDefault="009D3144" w:rsidP="009A10B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b/>
          <w:sz w:val="28"/>
          <w:szCs w:val="28"/>
          <w:lang w:val="kk-KZ"/>
        </w:rPr>
        <w:t>ІV</w:t>
      </w:r>
      <w:r w:rsidR="00403A81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ЫСТЫ ҚОРЫТЫНДЫЛАУ,ЖЕҢІМПАЗДАРДЫ  МАРАПАТТАУ</w:t>
      </w:r>
      <w:r w:rsidR="000A1C50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3A81" w:rsidRPr="004E6BDA" w:rsidRDefault="00403A81" w:rsidP="009D3144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7349" w:rsidRPr="004E6BDA" w:rsidRDefault="009D3144" w:rsidP="00FC0B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4.1.</w:t>
      </w:r>
      <w:r w:rsidR="00B04785"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Жарыс бойынша жеңімпаздардың анықталуын төрешілер алқасы анықтайды. </w:t>
      </w:r>
    </w:p>
    <w:p w:rsidR="00FC0B8A" w:rsidRPr="004E6BDA" w:rsidRDefault="00FC0B8A" w:rsidP="00FC0B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BDA">
        <w:rPr>
          <w:rFonts w:ascii="Times New Roman" w:hAnsi="Times New Roman" w:cs="Times New Roman"/>
          <w:sz w:val="28"/>
          <w:szCs w:val="28"/>
          <w:lang w:val="kk-KZ"/>
        </w:rPr>
        <w:t xml:space="preserve">       4.2. Жүлдегерлерге  бағалы сыйлықтар беріледі.</w:t>
      </w:r>
    </w:p>
    <w:p w:rsidR="00FC0B8A" w:rsidRPr="004E6BDA" w:rsidRDefault="00FC0B8A" w:rsidP="00FC0B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C0B8A" w:rsidRPr="004E6BDA" w:rsidRDefault="00FC0B8A" w:rsidP="00FC0B8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D3144" w:rsidRPr="004E6BDA" w:rsidRDefault="009D3144" w:rsidP="00560D5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3144" w:rsidRPr="004E6BDA" w:rsidRDefault="009D3144" w:rsidP="00214C6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6600" w:rsidRPr="004E6BDA" w:rsidRDefault="006B6962" w:rsidP="00D46600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  <w:r w:rsidR="000919A3" w:rsidRPr="004E6B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46600" w:rsidRPr="004E6BDA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       Ережеге қосымша </w:t>
      </w:r>
    </w:p>
    <w:p w:rsidR="00D46600" w:rsidRPr="004E6BDA" w:rsidRDefault="00D46600" w:rsidP="00D46600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:rsidR="00D46600" w:rsidRPr="004E6BDA" w:rsidRDefault="00D46600" w:rsidP="000A1C50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B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рысқа қатысу туралы өтініш</w:t>
      </w:r>
    </w:p>
    <w:p w:rsidR="00D46600" w:rsidRPr="004E6BDA" w:rsidRDefault="00D46600" w:rsidP="00D4660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D46600" w:rsidRPr="004E6BDA" w:rsidRDefault="00D46600" w:rsidP="00D466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B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- </w:t>
      </w:r>
      <w:r w:rsidRPr="004E6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та білім беру мекемелерінде білім алатын </w:t>
      </w:r>
      <w:r w:rsidRPr="004E6B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қушылар мен студенттер </w:t>
      </w:r>
      <w:r w:rsidRPr="004E6BDA"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 алады;</w:t>
      </w:r>
    </w:p>
    <w:p w:rsidR="00D46600" w:rsidRPr="004E6BDA" w:rsidRDefault="00D46600" w:rsidP="00D466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BDA">
        <w:rPr>
          <w:rFonts w:ascii="Times New Roman" w:eastAsia="Times New Roman" w:hAnsi="Times New Roman" w:cs="Times New Roman"/>
          <w:sz w:val="28"/>
          <w:szCs w:val="28"/>
          <w:lang w:val="kk-KZ"/>
        </w:rPr>
        <w:t>- 20</w:t>
      </w:r>
      <w:r w:rsidR="000A1C50" w:rsidRPr="004E6BDA">
        <w:rPr>
          <w:rFonts w:ascii="Times New Roman" w:eastAsia="Times New Roman" w:hAnsi="Times New Roman" w:cs="Times New Roman"/>
          <w:sz w:val="28"/>
          <w:szCs w:val="28"/>
          <w:lang w:val="kk-KZ"/>
        </w:rPr>
        <w:t>22</w:t>
      </w:r>
      <w:r w:rsidRPr="004E6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ың  </w:t>
      </w:r>
      <w:r w:rsidR="004E6BDA">
        <w:rPr>
          <w:rFonts w:ascii="Times New Roman" w:eastAsia="Times New Roman" w:hAnsi="Times New Roman" w:cs="Times New Roman"/>
          <w:sz w:val="28"/>
          <w:szCs w:val="28"/>
          <w:lang w:val="kk-KZ"/>
        </w:rPr>
        <w:t>10 мамырына</w:t>
      </w:r>
      <w:r w:rsidRPr="004E6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йін ниет білдірген қатысушылар, сұранысты </w:t>
      </w:r>
      <w:r w:rsidRPr="004E6B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fest.yu.edu.kz сайтында онлайн тіркеле алады;</w:t>
      </w:r>
    </w:p>
    <w:p w:rsidR="00D46600" w:rsidRPr="004E6BDA" w:rsidRDefault="00D46600" w:rsidP="00D466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E6B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 w:rsidRPr="004E6B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осымша сұрақтар туындаған жағдайда  +7(7</w:t>
      </w:r>
      <w:r w:rsidR="00511FBE" w:rsidRPr="004E6B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47) 463-41-69</w:t>
      </w:r>
      <w:r w:rsidRPr="004E6B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нөміріне байланысуға болады.</w:t>
      </w:r>
    </w:p>
    <w:p w:rsidR="00403A81" w:rsidRPr="0094426D" w:rsidRDefault="00403A81" w:rsidP="00D46600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3A81" w:rsidRPr="0094426D" w:rsidRDefault="00403A81" w:rsidP="00830783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0783" w:rsidRPr="0094426D" w:rsidRDefault="00830783" w:rsidP="00830783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0AC1" w:rsidRPr="0094426D" w:rsidRDefault="00B50AC1" w:rsidP="00A939C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50AC1" w:rsidRPr="0094426D" w:rsidSect="00773E83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5ED6" w:rsidRDefault="00535ED6" w:rsidP="00282CD3">
      <w:pPr>
        <w:spacing w:after="0" w:line="240" w:lineRule="auto"/>
      </w:pPr>
      <w:r>
        <w:separator/>
      </w:r>
    </w:p>
  </w:endnote>
  <w:endnote w:type="continuationSeparator" w:id="0">
    <w:p w:rsidR="00535ED6" w:rsidRDefault="00535ED6" w:rsidP="002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5ED6" w:rsidRDefault="00535ED6" w:rsidP="00282CD3">
      <w:pPr>
        <w:spacing w:after="0" w:line="240" w:lineRule="auto"/>
      </w:pPr>
      <w:r>
        <w:separator/>
      </w:r>
    </w:p>
  </w:footnote>
  <w:footnote w:type="continuationSeparator" w:id="0">
    <w:p w:rsidR="00535ED6" w:rsidRDefault="00535ED6" w:rsidP="0028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6A97"/>
    <w:multiLevelType w:val="hybridMultilevel"/>
    <w:tmpl w:val="43F46B42"/>
    <w:lvl w:ilvl="0" w:tplc="60EA50D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73AB3"/>
    <w:multiLevelType w:val="multilevel"/>
    <w:tmpl w:val="5A969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5385F9C"/>
    <w:multiLevelType w:val="multilevel"/>
    <w:tmpl w:val="474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50507"/>
    <w:multiLevelType w:val="hybridMultilevel"/>
    <w:tmpl w:val="22AA3A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3835C1"/>
    <w:multiLevelType w:val="hybridMultilevel"/>
    <w:tmpl w:val="99247776"/>
    <w:lvl w:ilvl="0" w:tplc="23C6BD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3461D7"/>
    <w:multiLevelType w:val="hybridMultilevel"/>
    <w:tmpl w:val="70B09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5CCE7C4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CC3BD1"/>
    <w:multiLevelType w:val="multilevel"/>
    <w:tmpl w:val="EECE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D8"/>
    <w:rsid w:val="000123D0"/>
    <w:rsid w:val="000305D4"/>
    <w:rsid w:val="00035BEA"/>
    <w:rsid w:val="0003690F"/>
    <w:rsid w:val="0003729F"/>
    <w:rsid w:val="000400D6"/>
    <w:rsid w:val="000459FD"/>
    <w:rsid w:val="00045E61"/>
    <w:rsid w:val="000539F8"/>
    <w:rsid w:val="00054E0A"/>
    <w:rsid w:val="00063F37"/>
    <w:rsid w:val="00084DC5"/>
    <w:rsid w:val="00086EFA"/>
    <w:rsid w:val="000919A3"/>
    <w:rsid w:val="00097C22"/>
    <w:rsid w:val="000A1C50"/>
    <w:rsid w:val="000A6997"/>
    <w:rsid w:val="000A7DAC"/>
    <w:rsid w:val="000B0E00"/>
    <w:rsid w:val="000C380A"/>
    <w:rsid w:val="000D27E5"/>
    <w:rsid w:val="000D4FAE"/>
    <w:rsid w:val="000D557C"/>
    <w:rsid w:val="000E758B"/>
    <w:rsid w:val="000F293F"/>
    <w:rsid w:val="00103068"/>
    <w:rsid w:val="00105AB3"/>
    <w:rsid w:val="00113ED2"/>
    <w:rsid w:val="001141CE"/>
    <w:rsid w:val="00126A6F"/>
    <w:rsid w:val="00130DA5"/>
    <w:rsid w:val="00136159"/>
    <w:rsid w:val="0014608C"/>
    <w:rsid w:val="00170805"/>
    <w:rsid w:val="00196379"/>
    <w:rsid w:val="00197AB5"/>
    <w:rsid w:val="001A02F5"/>
    <w:rsid w:val="001A2411"/>
    <w:rsid w:val="001A4249"/>
    <w:rsid w:val="001B37C6"/>
    <w:rsid w:val="001C3D9A"/>
    <w:rsid w:val="001D589C"/>
    <w:rsid w:val="001F1EE2"/>
    <w:rsid w:val="001F343B"/>
    <w:rsid w:val="001F6F09"/>
    <w:rsid w:val="002076F9"/>
    <w:rsid w:val="00211311"/>
    <w:rsid w:val="00214C6B"/>
    <w:rsid w:val="00221754"/>
    <w:rsid w:val="00232E67"/>
    <w:rsid w:val="00233212"/>
    <w:rsid w:val="002334A4"/>
    <w:rsid w:val="00240B50"/>
    <w:rsid w:val="00243277"/>
    <w:rsid w:val="00244D6F"/>
    <w:rsid w:val="00255C27"/>
    <w:rsid w:val="00256518"/>
    <w:rsid w:val="00256F68"/>
    <w:rsid w:val="002660E2"/>
    <w:rsid w:val="00266666"/>
    <w:rsid w:val="00282CD3"/>
    <w:rsid w:val="002A18FF"/>
    <w:rsid w:val="002A6E86"/>
    <w:rsid w:val="002B7A86"/>
    <w:rsid w:val="002C5370"/>
    <w:rsid w:val="002C5D9C"/>
    <w:rsid w:val="002E7383"/>
    <w:rsid w:val="002F0BFA"/>
    <w:rsid w:val="00303D39"/>
    <w:rsid w:val="003229E0"/>
    <w:rsid w:val="00336095"/>
    <w:rsid w:val="0033790D"/>
    <w:rsid w:val="0034437A"/>
    <w:rsid w:val="003607F2"/>
    <w:rsid w:val="00361A74"/>
    <w:rsid w:val="00375109"/>
    <w:rsid w:val="003820CA"/>
    <w:rsid w:val="003828C5"/>
    <w:rsid w:val="00385244"/>
    <w:rsid w:val="00386B13"/>
    <w:rsid w:val="00387D88"/>
    <w:rsid w:val="0039501C"/>
    <w:rsid w:val="0039663D"/>
    <w:rsid w:val="003A285C"/>
    <w:rsid w:val="003A4F0E"/>
    <w:rsid w:val="003B245B"/>
    <w:rsid w:val="003B3060"/>
    <w:rsid w:val="003B7A7D"/>
    <w:rsid w:val="003D2D1F"/>
    <w:rsid w:val="003D2D2F"/>
    <w:rsid w:val="003D5940"/>
    <w:rsid w:val="003E5753"/>
    <w:rsid w:val="003E6672"/>
    <w:rsid w:val="003E7CBA"/>
    <w:rsid w:val="003F49FA"/>
    <w:rsid w:val="003F61DC"/>
    <w:rsid w:val="003F6799"/>
    <w:rsid w:val="00403A81"/>
    <w:rsid w:val="004041A3"/>
    <w:rsid w:val="004065EA"/>
    <w:rsid w:val="00407D9A"/>
    <w:rsid w:val="00423200"/>
    <w:rsid w:val="00423CF8"/>
    <w:rsid w:val="00424B96"/>
    <w:rsid w:val="00425682"/>
    <w:rsid w:val="00431CE6"/>
    <w:rsid w:val="00433718"/>
    <w:rsid w:val="00441D6A"/>
    <w:rsid w:val="004507A4"/>
    <w:rsid w:val="00456DF2"/>
    <w:rsid w:val="00472C55"/>
    <w:rsid w:val="00481D16"/>
    <w:rsid w:val="00486DEF"/>
    <w:rsid w:val="004906B3"/>
    <w:rsid w:val="0049329E"/>
    <w:rsid w:val="00494208"/>
    <w:rsid w:val="004A4781"/>
    <w:rsid w:val="004B4E45"/>
    <w:rsid w:val="004B7CF5"/>
    <w:rsid w:val="004C7147"/>
    <w:rsid w:val="004D5225"/>
    <w:rsid w:val="004D6116"/>
    <w:rsid w:val="004E6BDA"/>
    <w:rsid w:val="004F2953"/>
    <w:rsid w:val="004F3338"/>
    <w:rsid w:val="00503CF7"/>
    <w:rsid w:val="005056B6"/>
    <w:rsid w:val="00511FBE"/>
    <w:rsid w:val="00513CCA"/>
    <w:rsid w:val="00514A45"/>
    <w:rsid w:val="0052362A"/>
    <w:rsid w:val="0052527E"/>
    <w:rsid w:val="00525849"/>
    <w:rsid w:val="00527635"/>
    <w:rsid w:val="00532F96"/>
    <w:rsid w:val="00535ED6"/>
    <w:rsid w:val="00546D25"/>
    <w:rsid w:val="00553B17"/>
    <w:rsid w:val="005609B1"/>
    <w:rsid w:val="00560D53"/>
    <w:rsid w:val="0056406E"/>
    <w:rsid w:val="005740EE"/>
    <w:rsid w:val="005758EA"/>
    <w:rsid w:val="005765FF"/>
    <w:rsid w:val="005835F3"/>
    <w:rsid w:val="005957CC"/>
    <w:rsid w:val="00595A52"/>
    <w:rsid w:val="00596BFF"/>
    <w:rsid w:val="005B5671"/>
    <w:rsid w:val="005C1AD0"/>
    <w:rsid w:val="005D1ABC"/>
    <w:rsid w:val="005D447D"/>
    <w:rsid w:val="005E2ED9"/>
    <w:rsid w:val="005E3630"/>
    <w:rsid w:val="005E413C"/>
    <w:rsid w:val="005F06D9"/>
    <w:rsid w:val="005F5AEF"/>
    <w:rsid w:val="006009D9"/>
    <w:rsid w:val="006051DB"/>
    <w:rsid w:val="00606004"/>
    <w:rsid w:val="00607A54"/>
    <w:rsid w:val="0062132C"/>
    <w:rsid w:val="00622C96"/>
    <w:rsid w:val="00623922"/>
    <w:rsid w:val="006239E5"/>
    <w:rsid w:val="00633979"/>
    <w:rsid w:val="006360CC"/>
    <w:rsid w:val="00641A79"/>
    <w:rsid w:val="00645650"/>
    <w:rsid w:val="00646382"/>
    <w:rsid w:val="006531CA"/>
    <w:rsid w:val="006540EE"/>
    <w:rsid w:val="00657B0A"/>
    <w:rsid w:val="00673031"/>
    <w:rsid w:val="006757F1"/>
    <w:rsid w:val="00675E47"/>
    <w:rsid w:val="0068509E"/>
    <w:rsid w:val="00687569"/>
    <w:rsid w:val="006A3F37"/>
    <w:rsid w:val="006A60C2"/>
    <w:rsid w:val="006B32FF"/>
    <w:rsid w:val="006B6962"/>
    <w:rsid w:val="006D6F88"/>
    <w:rsid w:val="006E344D"/>
    <w:rsid w:val="006E4723"/>
    <w:rsid w:val="006E4C9C"/>
    <w:rsid w:val="00707037"/>
    <w:rsid w:val="00707223"/>
    <w:rsid w:val="007117D1"/>
    <w:rsid w:val="00722D58"/>
    <w:rsid w:val="007253C5"/>
    <w:rsid w:val="00726D5E"/>
    <w:rsid w:val="00727C1E"/>
    <w:rsid w:val="007370BB"/>
    <w:rsid w:val="00750FAA"/>
    <w:rsid w:val="0075209F"/>
    <w:rsid w:val="00764112"/>
    <w:rsid w:val="00765306"/>
    <w:rsid w:val="00765C52"/>
    <w:rsid w:val="00773E83"/>
    <w:rsid w:val="00774B8D"/>
    <w:rsid w:val="00782408"/>
    <w:rsid w:val="0078262D"/>
    <w:rsid w:val="00782A60"/>
    <w:rsid w:val="00782ECA"/>
    <w:rsid w:val="0078528E"/>
    <w:rsid w:val="00793BED"/>
    <w:rsid w:val="007A41E3"/>
    <w:rsid w:val="007C0756"/>
    <w:rsid w:val="007C3C7A"/>
    <w:rsid w:val="007C6228"/>
    <w:rsid w:val="007D003E"/>
    <w:rsid w:val="007D0368"/>
    <w:rsid w:val="007D3484"/>
    <w:rsid w:val="007D6D5B"/>
    <w:rsid w:val="007E5CD1"/>
    <w:rsid w:val="007F033F"/>
    <w:rsid w:val="007F0B1A"/>
    <w:rsid w:val="007F244C"/>
    <w:rsid w:val="00800F6F"/>
    <w:rsid w:val="00826A8E"/>
    <w:rsid w:val="00830783"/>
    <w:rsid w:val="00841F6F"/>
    <w:rsid w:val="008426E1"/>
    <w:rsid w:val="00842FC0"/>
    <w:rsid w:val="00845A7A"/>
    <w:rsid w:val="0085439D"/>
    <w:rsid w:val="008550CE"/>
    <w:rsid w:val="00855182"/>
    <w:rsid w:val="00860FBC"/>
    <w:rsid w:val="008767D3"/>
    <w:rsid w:val="00877C17"/>
    <w:rsid w:val="008872CF"/>
    <w:rsid w:val="008922A2"/>
    <w:rsid w:val="008932AB"/>
    <w:rsid w:val="00893A23"/>
    <w:rsid w:val="008A31C1"/>
    <w:rsid w:val="008A4923"/>
    <w:rsid w:val="008B19FE"/>
    <w:rsid w:val="008C11A7"/>
    <w:rsid w:val="008C6226"/>
    <w:rsid w:val="008D143F"/>
    <w:rsid w:val="008D4464"/>
    <w:rsid w:val="008E5C2C"/>
    <w:rsid w:val="008F6D53"/>
    <w:rsid w:val="009004B8"/>
    <w:rsid w:val="009004F4"/>
    <w:rsid w:val="00927349"/>
    <w:rsid w:val="009350A9"/>
    <w:rsid w:val="00936542"/>
    <w:rsid w:val="00936D64"/>
    <w:rsid w:val="0094426D"/>
    <w:rsid w:val="009471A6"/>
    <w:rsid w:val="00956908"/>
    <w:rsid w:val="00957D7D"/>
    <w:rsid w:val="009673A7"/>
    <w:rsid w:val="009747DD"/>
    <w:rsid w:val="0098244F"/>
    <w:rsid w:val="00991493"/>
    <w:rsid w:val="00993097"/>
    <w:rsid w:val="009A10BA"/>
    <w:rsid w:val="009A39B8"/>
    <w:rsid w:val="009A71BB"/>
    <w:rsid w:val="009B10FD"/>
    <w:rsid w:val="009B1197"/>
    <w:rsid w:val="009B5DEF"/>
    <w:rsid w:val="009C280A"/>
    <w:rsid w:val="009D3144"/>
    <w:rsid w:val="009D3C29"/>
    <w:rsid w:val="009D5C2C"/>
    <w:rsid w:val="009E58C9"/>
    <w:rsid w:val="009F37A0"/>
    <w:rsid w:val="00A1101E"/>
    <w:rsid w:val="00A2255F"/>
    <w:rsid w:val="00A22728"/>
    <w:rsid w:val="00A31974"/>
    <w:rsid w:val="00A33999"/>
    <w:rsid w:val="00A3434F"/>
    <w:rsid w:val="00A37A21"/>
    <w:rsid w:val="00A40331"/>
    <w:rsid w:val="00A461CD"/>
    <w:rsid w:val="00A62177"/>
    <w:rsid w:val="00A63AE0"/>
    <w:rsid w:val="00A73EF2"/>
    <w:rsid w:val="00A74DCB"/>
    <w:rsid w:val="00A7555D"/>
    <w:rsid w:val="00A81634"/>
    <w:rsid w:val="00A81C9B"/>
    <w:rsid w:val="00A869ED"/>
    <w:rsid w:val="00A929C8"/>
    <w:rsid w:val="00A939C2"/>
    <w:rsid w:val="00A96775"/>
    <w:rsid w:val="00AA1075"/>
    <w:rsid w:val="00AB14F4"/>
    <w:rsid w:val="00AD03B5"/>
    <w:rsid w:val="00AD1684"/>
    <w:rsid w:val="00AD4A37"/>
    <w:rsid w:val="00AE2C8E"/>
    <w:rsid w:val="00AF27C2"/>
    <w:rsid w:val="00AF74C9"/>
    <w:rsid w:val="00B016BA"/>
    <w:rsid w:val="00B022DD"/>
    <w:rsid w:val="00B04785"/>
    <w:rsid w:val="00B11C7E"/>
    <w:rsid w:val="00B2057F"/>
    <w:rsid w:val="00B236D7"/>
    <w:rsid w:val="00B3450D"/>
    <w:rsid w:val="00B35B6F"/>
    <w:rsid w:val="00B369C9"/>
    <w:rsid w:val="00B41A2E"/>
    <w:rsid w:val="00B426F0"/>
    <w:rsid w:val="00B43088"/>
    <w:rsid w:val="00B46645"/>
    <w:rsid w:val="00B50AC1"/>
    <w:rsid w:val="00B52E03"/>
    <w:rsid w:val="00B5346F"/>
    <w:rsid w:val="00B61438"/>
    <w:rsid w:val="00B61657"/>
    <w:rsid w:val="00B628D4"/>
    <w:rsid w:val="00B70F58"/>
    <w:rsid w:val="00B73679"/>
    <w:rsid w:val="00B82715"/>
    <w:rsid w:val="00B86B08"/>
    <w:rsid w:val="00B93757"/>
    <w:rsid w:val="00B949E5"/>
    <w:rsid w:val="00B9553C"/>
    <w:rsid w:val="00BA0E21"/>
    <w:rsid w:val="00BA3782"/>
    <w:rsid w:val="00BB5FF5"/>
    <w:rsid w:val="00BB657C"/>
    <w:rsid w:val="00BB7509"/>
    <w:rsid w:val="00BC12B3"/>
    <w:rsid w:val="00BD2AEE"/>
    <w:rsid w:val="00BD38F2"/>
    <w:rsid w:val="00BD3F20"/>
    <w:rsid w:val="00BD4F21"/>
    <w:rsid w:val="00BF4F4C"/>
    <w:rsid w:val="00BF582A"/>
    <w:rsid w:val="00C017D5"/>
    <w:rsid w:val="00C066DF"/>
    <w:rsid w:val="00C14236"/>
    <w:rsid w:val="00C26849"/>
    <w:rsid w:val="00C331AD"/>
    <w:rsid w:val="00C360BF"/>
    <w:rsid w:val="00C36578"/>
    <w:rsid w:val="00C3771D"/>
    <w:rsid w:val="00C4157C"/>
    <w:rsid w:val="00C51BD9"/>
    <w:rsid w:val="00C55C75"/>
    <w:rsid w:val="00C56773"/>
    <w:rsid w:val="00C732D8"/>
    <w:rsid w:val="00C75345"/>
    <w:rsid w:val="00C771FA"/>
    <w:rsid w:val="00C90BF9"/>
    <w:rsid w:val="00C976E3"/>
    <w:rsid w:val="00CA209F"/>
    <w:rsid w:val="00CB068E"/>
    <w:rsid w:val="00CB26C1"/>
    <w:rsid w:val="00CB3F80"/>
    <w:rsid w:val="00CB66AC"/>
    <w:rsid w:val="00CC1316"/>
    <w:rsid w:val="00CE05B5"/>
    <w:rsid w:val="00CE26AE"/>
    <w:rsid w:val="00CF4EFF"/>
    <w:rsid w:val="00CF513E"/>
    <w:rsid w:val="00CF78AB"/>
    <w:rsid w:val="00D03EB2"/>
    <w:rsid w:val="00D07601"/>
    <w:rsid w:val="00D230D2"/>
    <w:rsid w:val="00D24B5D"/>
    <w:rsid w:val="00D33605"/>
    <w:rsid w:val="00D368DD"/>
    <w:rsid w:val="00D4083B"/>
    <w:rsid w:val="00D42897"/>
    <w:rsid w:val="00D46600"/>
    <w:rsid w:val="00D54764"/>
    <w:rsid w:val="00D55AB9"/>
    <w:rsid w:val="00D55C86"/>
    <w:rsid w:val="00D627E4"/>
    <w:rsid w:val="00D64FD8"/>
    <w:rsid w:val="00D7057B"/>
    <w:rsid w:val="00D75D2C"/>
    <w:rsid w:val="00D84E34"/>
    <w:rsid w:val="00D91333"/>
    <w:rsid w:val="00DA3A19"/>
    <w:rsid w:val="00DA5E66"/>
    <w:rsid w:val="00DA65BB"/>
    <w:rsid w:val="00DB3F5C"/>
    <w:rsid w:val="00DB7955"/>
    <w:rsid w:val="00DC5287"/>
    <w:rsid w:val="00DD361D"/>
    <w:rsid w:val="00DD743B"/>
    <w:rsid w:val="00DE31E9"/>
    <w:rsid w:val="00DF1CE7"/>
    <w:rsid w:val="00DF6769"/>
    <w:rsid w:val="00DF6C25"/>
    <w:rsid w:val="00E20CF5"/>
    <w:rsid w:val="00E248FB"/>
    <w:rsid w:val="00E260E9"/>
    <w:rsid w:val="00E371C0"/>
    <w:rsid w:val="00E43263"/>
    <w:rsid w:val="00E53D51"/>
    <w:rsid w:val="00E6385E"/>
    <w:rsid w:val="00E72A5A"/>
    <w:rsid w:val="00E73F9B"/>
    <w:rsid w:val="00E745DC"/>
    <w:rsid w:val="00E74F50"/>
    <w:rsid w:val="00E8234C"/>
    <w:rsid w:val="00E82DAD"/>
    <w:rsid w:val="00E86E64"/>
    <w:rsid w:val="00E9227E"/>
    <w:rsid w:val="00EB00B7"/>
    <w:rsid w:val="00EC6761"/>
    <w:rsid w:val="00ED7CC0"/>
    <w:rsid w:val="00EE0E7B"/>
    <w:rsid w:val="00EE57FC"/>
    <w:rsid w:val="00EF5300"/>
    <w:rsid w:val="00F043FA"/>
    <w:rsid w:val="00F0683C"/>
    <w:rsid w:val="00F1131C"/>
    <w:rsid w:val="00F15B6B"/>
    <w:rsid w:val="00F16280"/>
    <w:rsid w:val="00F20F67"/>
    <w:rsid w:val="00F23BFB"/>
    <w:rsid w:val="00F26139"/>
    <w:rsid w:val="00F36E82"/>
    <w:rsid w:val="00F46E62"/>
    <w:rsid w:val="00F5383B"/>
    <w:rsid w:val="00F65A9F"/>
    <w:rsid w:val="00F67A4B"/>
    <w:rsid w:val="00F725D7"/>
    <w:rsid w:val="00F77C08"/>
    <w:rsid w:val="00F90CB1"/>
    <w:rsid w:val="00F96B43"/>
    <w:rsid w:val="00F96C16"/>
    <w:rsid w:val="00FA1A72"/>
    <w:rsid w:val="00FA1E0F"/>
    <w:rsid w:val="00FA5D06"/>
    <w:rsid w:val="00FA75EE"/>
    <w:rsid w:val="00FC0B8A"/>
    <w:rsid w:val="00FC4AEB"/>
    <w:rsid w:val="00FC55DA"/>
    <w:rsid w:val="00FC561E"/>
    <w:rsid w:val="00FC763F"/>
    <w:rsid w:val="00FC799D"/>
    <w:rsid w:val="00FD471A"/>
    <w:rsid w:val="00FD7E4B"/>
    <w:rsid w:val="00FE0BB9"/>
    <w:rsid w:val="00FE54A2"/>
    <w:rsid w:val="00FF0049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4A15F-6EB0-4707-8A90-D98B026D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D8"/>
    <w:pPr>
      <w:keepNext/>
      <w:spacing w:after="0" w:line="240" w:lineRule="auto"/>
      <w:ind w:left="1062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2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73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F6F"/>
  </w:style>
  <w:style w:type="character" w:styleId="a5">
    <w:name w:val="Emphasis"/>
    <w:basedOn w:val="a0"/>
    <w:uiPriority w:val="20"/>
    <w:qFormat/>
    <w:rsid w:val="002334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A63A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39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CD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CD3"/>
    <w:rPr>
      <w:rFonts w:eastAsiaTheme="minorEastAsia"/>
      <w:lang w:eastAsia="ru-RU"/>
    </w:rPr>
  </w:style>
  <w:style w:type="paragraph" w:styleId="ad">
    <w:name w:val="No Spacing"/>
    <w:qFormat/>
    <w:rsid w:val="0040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38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6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0280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1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1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31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218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223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292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8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25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6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75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6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19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64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12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08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4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06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85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783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502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96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60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7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704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63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0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5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48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63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614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74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90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16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12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42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23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9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1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5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3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7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8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347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7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316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15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565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947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3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293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5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918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008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47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9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298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7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3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37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99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97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6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00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201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00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6017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565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15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158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0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091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24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374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6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72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5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12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67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85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5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729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5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5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9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7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36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97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30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2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8177-F4C3-4B8E-A09F-E8EDFDD0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анияр Амангелдиев</cp:lastModifiedBy>
  <cp:revision>2</cp:revision>
  <dcterms:created xsi:type="dcterms:W3CDTF">2022-04-14T08:18:00Z</dcterms:created>
  <dcterms:modified xsi:type="dcterms:W3CDTF">2022-04-14T08:18:00Z</dcterms:modified>
</cp:coreProperties>
</file>